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5FE7A290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7C1562">
        <w:rPr>
          <w:noProof/>
        </w:rPr>
        <w:t>14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6F7A1009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ein </w:t>
      </w:r>
      <w:r w:rsidR="006E2239">
        <w:t>Personalmanagement</w:t>
      </w:r>
      <w:r w:rsidR="00BC4A92" w:rsidRPr="00BC4A92">
        <w:t xml:space="preserve"> Studium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2ABA9BEC" w14:textId="77777777" w:rsidR="000410A6" w:rsidRPr="000410A6" w:rsidRDefault="000410A6" w:rsidP="000410A6">
      <w:r w:rsidRPr="000410A6">
        <w:t>Sehr geehrte Damen und Herren,</w:t>
      </w:r>
    </w:p>
    <w:p w14:paraId="4B899430" w14:textId="77777777" w:rsidR="00895025" w:rsidRDefault="00895025" w:rsidP="00895025">
      <w:pPr>
        <w:pStyle w:val="Default"/>
        <w:rPr>
          <w:rFonts w:asciiTheme="minorHAnsi" w:hAnsiTheme="minorHAnsi" w:cstheme="minorBidi"/>
          <w:color w:val="auto"/>
        </w:rPr>
      </w:pPr>
    </w:p>
    <w:p w14:paraId="7430EBED" w14:textId="6946C1A6" w:rsidR="00895025" w:rsidRDefault="006E2239" w:rsidP="00895025">
      <w:pPr>
        <w:pStyle w:val="Default"/>
        <w:rPr>
          <w:sz w:val="23"/>
          <w:szCs w:val="23"/>
        </w:rPr>
      </w:pPr>
      <w:r w:rsidRPr="006E2239">
        <w:rPr>
          <w:sz w:val="23"/>
          <w:szCs w:val="23"/>
        </w:rPr>
        <w:t>auf meiner derzeitigen Suche nach einem für mich passenden Studium hat Ihre Hochschule mein besonderes Interesse geweckt.</w:t>
      </w:r>
      <w:r>
        <w:rPr>
          <w:sz w:val="23"/>
          <w:szCs w:val="23"/>
        </w:rPr>
        <w:t xml:space="preserve"> </w:t>
      </w:r>
      <w:r w:rsidR="00895025">
        <w:rPr>
          <w:sz w:val="23"/>
          <w:szCs w:val="23"/>
        </w:rPr>
        <w:t xml:space="preserve">Das </w:t>
      </w:r>
      <w:r>
        <w:rPr>
          <w:sz w:val="23"/>
          <w:szCs w:val="23"/>
        </w:rPr>
        <w:t>Personalmanagement</w:t>
      </w:r>
      <w:r w:rsidR="006B29BB">
        <w:rPr>
          <w:sz w:val="23"/>
          <w:szCs w:val="23"/>
        </w:rPr>
        <w:t xml:space="preserve"> Studium</w:t>
      </w:r>
      <w:r w:rsidR="00895025">
        <w:rPr>
          <w:sz w:val="23"/>
          <w:szCs w:val="23"/>
        </w:rPr>
        <w:t xml:space="preserve"> scheint die ideale Lösung zu</w:t>
      </w:r>
      <w:r w:rsidR="00770CD6">
        <w:rPr>
          <w:sz w:val="23"/>
          <w:szCs w:val="23"/>
        </w:rPr>
        <w:t xml:space="preserve">r Vereinigung meiner Interessen und Stärken zu </w:t>
      </w:r>
      <w:r w:rsidR="00895025">
        <w:rPr>
          <w:sz w:val="23"/>
          <w:szCs w:val="23"/>
        </w:rPr>
        <w:t>sein.</w:t>
      </w:r>
      <w:r w:rsidR="00E41B2F">
        <w:rPr>
          <w:sz w:val="23"/>
          <w:szCs w:val="23"/>
        </w:rPr>
        <w:t xml:space="preserve"> </w:t>
      </w:r>
      <w:r w:rsidRPr="006E2239">
        <w:rPr>
          <w:sz w:val="23"/>
          <w:szCs w:val="23"/>
        </w:rPr>
        <w:t>Da mich vor allem die fachlichen Inhalte ansprechen und Ihre Hochschule eine der renommiertesten des Landes ist, möchte ich Ihnen nun aufzeigen, dass ich für den Studiengang Personalmanagement geeignet bin.</w:t>
      </w:r>
    </w:p>
    <w:p w14:paraId="209EF07A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3D7E7E0" w14:textId="3CCE0FD8" w:rsidR="00895025" w:rsidRDefault="006E2239" w:rsidP="00895025">
      <w:pPr>
        <w:pStyle w:val="Default"/>
        <w:rPr>
          <w:sz w:val="23"/>
          <w:szCs w:val="23"/>
        </w:rPr>
      </w:pPr>
      <w:r w:rsidRPr="006E2239">
        <w:rPr>
          <w:sz w:val="23"/>
          <w:szCs w:val="23"/>
        </w:rPr>
        <w:t>Aktuell bin ich Schüler der Muster</w:t>
      </w:r>
      <w:r w:rsidR="001B29D6">
        <w:rPr>
          <w:sz w:val="23"/>
          <w:szCs w:val="23"/>
        </w:rPr>
        <w:t>s</w:t>
      </w:r>
      <w:r w:rsidRPr="006E2239">
        <w:rPr>
          <w:sz w:val="23"/>
          <w:szCs w:val="23"/>
        </w:rPr>
        <w:t>chule und</w:t>
      </w:r>
      <w:r w:rsidR="001B29D6">
        <w:rPr>
          <w:sz w:val="23"/>
          <w:szCs w:val="23"/>
        </w:rPr>
        <w:t xml:space="preserve"> werde mein Abitur voraussichtlich</w:t>
      </w:r>
      <w:r w:rsidR="001B29D6" w:rsidRPr="006E2239">
        <w:rPr>
          <w:sz w:val="23"/>
          <w:szCs w:val="23"/>
        </w:rPr>
        <w:t xml:space="preserve"> im Juli 2020 </w:t>
      </w:r>
      <w:r w:rsidR="001B29D6">
        <w:rPr>
          <w:sz w:val="23"/>
          <w:szCs w:val="23"/>
        </w:rPr>
        <w:t xml:space="preserve">mit einem Schnitt von 1,8 </w:t>
      </w:r>
      <w:r w:rsidR="001B29D6" w:rsidRPr="006E2239">
        <w:rPr>
          <w:sz w:val="23"/>
          <w:szCs w:val="23"/>
        </w:rPr>
        <w:t>erreichen</w:t>
      </w:r>
      <w:r w:rsidR="001B29D6">
        <w:rPr>
          <w:sz w:val="23"/>
          <w:szCs w:val="23"/>
        </w:rPr>
        <w:t>. Z</w:t>
      </w:r>
      <w:r w:rsidRPr="006E2239">
        <w:rPr>
          <w:sz w:val="23"/>
          <w:szCs w:val="23"/>
        </w:rPr>
        <w:t xml:space="preserve">u meinen </w:t>
      </w:r>
      <w:r>
        <w:rPr>
          <w:sz w:val="23"/>
          <w:szCs w:val="23"/>
        </w:rPr>
        <w:t>stärksten Fächern zählen Deutsch, Mathematik und Sozialwissenschaft</w:t>
      </w:r>
      <w:r w:rsidR="005A3936">
        <w:rPr>
          <w:sz w:val="23"/>
          <w:szCs w:val="23"/>
        </w:rPr>
        <w:t>e</w:t>
      </w:r>
      <w:r>
        <w:rPr>
          <w:sz w:val="23"/>
          <w:szCs w:val="23"/>
        </w:rPr>
        <w:t>n.</w:t>
      </w:r>
      <w:r w:rsidR="00630473">
        <w:rPr>
          <w:sz w:val="23"/>
          <w:szCs w:val="23"/>
        </w:rPr>
        <w:t xml:space="preserve"> </w:t>
      </w:r>
      <w:r w:rsidR="00895025">
        <w:rPr>
          <w:sz w:val="23"/>
          <w:szCs w:val="23"/>
        </w:rPr>
        <w:t>In der Vergangenheit konnte ich bereits</w:t>
      </w:r>
      <w:r w:rsidR="005A3936">
        <w:rPr>
          <w:sz w:val="23"/>
          <w:szCs w:val="23"/>
        </w:rPr>
        <w:t xml:space="preserve"> erste</w:t>
      </w:r>
      <w:r w:rsidR="00895025">
        <w:rPr>
          <w:sz w:val="23"/>
          <w:szCs w:val="23"/>
        </w:rPr>
        <w:t xml:space="preserve"> </w:t>
      </w:r>
      <w:r w:rsidR="00730C61">
        <w:rPr>
          <w:sz w:val="23"/>
          <w:szCs w:val="23"/>
        </w:rPr>
        <w:t>praktische E</w:t>
      </w:r>
      <w:r w:rsidR="00895025">
        <w:rPr>
          <w:sz w:val="23"/>
          <w:szCs w:val="23"/>
        </w:rPr>
        <w:t xml:space="preserve">rfahrung in Form eines </w:t>
      </w:r>
      <w:r w:rsidR="005A3936">
        <w:rPr>
          <w:sz w:val="23"/>
          <w:szCs w:val="23"/>
        </w:rPr>
        <w:t>vier</w:t>
      </w:r>
      <w:r w:rsidR="00895025">
        <w:rPr>
          <w:sz w:val="23"/>
          <w:szCs w:val="23"/>
        </w:rPr>
        <w:t xml:space="preserve">wöchigen Praktikums </w:t>
      </w:r>
      <w:r w:rsidR="00ED12AE">
        <w:rPr>
          <w:sz w:val="23"/>
          <w:szCs w:val="23"/>
        </w:rPr>
        <w:t>i</w:t>
      </w:r>
      <w:r w:rsidR="00895025">
        <w:rPr>
          <w:sz w:val="23"/>
          <w:szCs w:val="23"/>
        </w:rPr>
        <w:t xml:space="preserve">n der </w:t>
      </w:r>
      <w:r w:rsidR="005A3936">
        <w:rPr>
          <w:sz w:val="23"/>
          <w:szCs w:val="23"/>
        </w:rPr>
        <w:t>Personaler</w:t>
      </w:r>
      <w:r w:rsidR="00ED12AE">
        <w:rPr>
          <w:sz w:val="23"/>
          <w:szCs w:val="23"/>
        </w:rPr>
        <w:t xml:space="preserve"> AG</w:t>
      </w:r>
      <w:r w:rsidR="00895025">
        <w:rPr>
          <w:sz w:val="23"/>
          <w:szCs w:val="23"/>
        </w:rPr>
        <w:t xml:space="preserve"> sammeln. Für die Zeit nach meinem Abitur plane ich ebenfalls ein zweimonatiges Praktikum, um meine </w:t>
      </w:r>
      <w:r w:rsidR="00730C61">
        <w:rPr>
          <w:sz w:val="23"/>
          <w:szCs w:val="23"/>
        </w:rPr>
        <w:t>E</w:t>
      </w:r>
      <w:r w:rsidR="00895025">
        <w:rPr>
          <w:sz w:val="23"/>
          <w:szCs w:val="23"/>
        </w:rPr>
        <w:t>rfahrung</w:t>
      </w:r>
      <w:r w:rsidR="00730C61">
        <w:rPr>
          <w:sz w:val="23"/>
          <w:szCs w:val="23"/>
        </w:rPr>
        <w:t xml:space="preserve"> weiter</w:t>
      </w:r>
      <w:r w:rsidR="00895025">
        <w:rPr>
          <w:sz w:val="23"/>
          <w:szCs w:val="23"/>
        </w:rPr>
        <w:t xml:space="preserve"> auszubauen</w:t>
      </w:r>
      <w:r w:rsidR="00ED12AE">
        <w:rPr>
          <w:sz w:val="23"/>
          <w:szCs w:val="23"/>
        </w:rPr>
        <w:t xml:space="preserve"> und Praxisbezüge kennenzulernen</w:t>
      </w:r>
      <w:r w:rsidR="00895025">
        <w:rPr>
          <w:sz w:val="23"/>
          <w:szCs w:val="23"/>
        </w:rPr>
        <w:t>.</w:t>
      </w:r>
    </w:p>
    <w:p w14:paraId="1E43E671" w14:textId="2DEC39F8" w:rsidR="00460D21" w:rsidRDefault="00460D21" w:rsidP="00895025">
      <w:pPr>
        <w:pStyle w:val="Default"/>
        <w:rPr>
          <w:sz w:val="23"/>
          <w:szCs w:val="23"/>
        </w:rPr>
      </w:pPr>
    </w:p>
    <w:p w14:paraId="5A78AC6B" w14:textId="72956BFF" w:rsidR="00460D21" w:rsidRDefault="00730C61" w:rsidP="008950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as </w:t>
      </w:r>
      <w:r w:rsidR="0040486D">
        <w:rPr>
          <w:sz w:val="23"/>
          <w:szCs w:val="23"/>
        </w:rPr>
        <w:t xml:space="preserve">Interesse </w:t>
      </w:r>
      <w:r w:rsidR="00E75414">
        <w:rPr>
          <w:sz w:val="23"/>
          <w:szCs w:val="23"/>
        </w:rPr>
        <w:t>an der Arbeit mit Menschen</w:t>
      </w:r>
      <w:r w:rsidR="00460D21">
        <w:rPr>
          <w:sz w:val="23"/>
          <w:szCs w:val="23"/>
        </w:rPr>
        <w:t xml:space="preserve"> </w:t>
      </w:r>
      <w:r w:rsidR="0040486D">
        <w:rPr>
          <w:sz w:val="23"/>
          <w:szCs w:val="23"/>
        </w:rPr>
        <w:t>besitze</w:t>
      </w:r>
      <w:r w:rsidR="00460D21">
        <w:rPr>
          <w:sz w:val="23"/>
          <w:szCs w:val="23"/>
        </w:rPr>
        <w:t xml:space="preserve"> ich </w:t>
      </w:r>
      <w:r w:rsidR="0040486D">
        <w:rPr>
          <w:sz w:val="23"/>
          <w:szCs w:val="23"/>
        </w:rPr>
        <w:t>bereits von Jugendtagen an. Verbunden mit meine</w:t>
      </w:r>
      <w:r w:rsidR="00E75414">
        <w:rPr>
          <w:sz w:val="23"/>
          <w:szCs w:val="23"/>
        </w:rPr>
        <w:t xml:space="preserve">n </w:t>
      </w:r>
      <w:r w:rsidR="00E75414" w:rsidRPr="006E2239">
        <w:rPr>
          <w:sz w:val="23"/>
          <w:szCs w:val="23"/>
        </w:rPr>
        <w:t xml:space="preserve">persönlichen </w:t>
      </w:r>
      <w:r w:rsidR="001B29D6">
        <w:rPr>
          <w:sz w:val="23"/>
          <w:szCs w:val="23"/>
        </w:rPr>
        <w:t xml:space="preserve">Stärken </w:t>
      </w:r>
      <w:r w:rsidR="00E75414">
        <w:rPr>
          <w:sz w:val="23"/>
          <w:szCs w:val="23"/>
        </w:rPr>
        <w:t xml:space="preserve">wie </w:t>
      </w:r>
      <w:proofErr w:type="gramStart"/>
      <w:r w:rsidR="00BA6762">
        <w:rPr>
          <w:sz w:val="23"/>
          <w:szCs w:val="23"/>
        </w:rPr>
        <w:t>meiner soziale Intelligenz</w:t>
      </w:r>
      <w:proofErr w:type="gramEnd"/>
      <w:r w:rsidR="00E75414" w:rsidRPr="006E2239">
        <w:rPr>
          <w:sz w:val="23"/>
          <w:szCs w:val="23"/>
        </w:rPr>
        <w:t xml:space="preserve">, </w:t>
      </w:r>
      <w:r w:rsidR="00BA6762">
        <w:rPr>
          <w:sz w:val="23"/>
          <w:szCs w:val="23"/>
        </w:rPr>
        <w:t>ausgeprägten Menschenkenntnis</w:t>
      </w:r>
      <w:r w:rsidR="00E75414" w:rsidRPr="006E2239">
        <w:rPr>
          <w:sz w:val="23"/>
          <w:szCs w:val="23"/>
        </w:rPr>
        <w:t xml:space="preserve"> und </w:t>
      </w:r>
      <w:r w:rsidR="00183F71">
        <w:rPr>
          <w:sz w:val="23"/>
          <w:szCs w:val="23"/>
        </w:rPr>
        <w:t>sorgfältigen Arbeitsweise</w:t>
      </w:r>
      <w:r w:rsidR="0040486D">
        <w:rPr>
          <w:sz w:val="23"/>
          <w:szCs w:val="23"/>
        </w:rPr>
        <w:t>, ist mir bereits früh bewusst geworden, dass dieses Studium der richtige Schritt ist</w:t>
      </w:r>
      <w:r w:rsidR="00460D21">
        <w:rPr>
          <w:sz w:val="23"/>
          <w:szCs w:val="23"/>
        </w:rPr>
        <w:t xml:space="preserve">. </w:t>
      </w:r>
      <w:r w:rsidR="00E75414" w:rsidRPr="00E75414">
        <w:rPr>
          <w:sz w:val="23"/>
          <w:szCs w:val="23"/>
        </w:rPr>
        <w:t>Sprachkenntnisse in Französisch und Englisch vervollständigen meine Qualifikation.</w:t>
      </w:r>
    </w:p>
    <w:p w14:paraId="0C7C2D13" w14:textId="77777777" w:rsidR="00895025" w:rsidRDefault="00895025" w:rsidP="00895025">
      <w:pPr>
        <w:pStyle w:val="Default"/>
        <w:rPr>
          <w:sz w:val="23"/>
          <w:szCs w:val="23"/>
        </w:rPr>
      </w:pPr>
    </w:p>
    <w:p w14:paraId="12C8B87B" w14:textId="75842DFC" w:rsidR="00F72A6D" w:rsidRDefault="00895025" w:rsidP="00895025">
      <w:pPr>
        <w:rPr>
          <w:sz w:val="23"/>
          <w:szCs w:val="23"/>
        </w:rPr>
      </w:pPr>
      <w:r>
        <w:rPr>
          <w:sz w:val="23"/>
          <w:szCs w:val="23"/>
        </w:rPr>
        <w:t>Einem Studi</w:t>
      </w:r>
      <w:r w:rsidR="00460D21">
        <w:rPr>
          <w:sz w:val="23"/>
          <w:szCs w:val="23"/>
        </w:rPr>
        <w:t>enb</w:t>
      </w:r>
      <w:r>
        <w:rPr>
          <w:sz w:val="23"/>
          <w:szCs w:val="23"/>
        </w:rPr>
        <w:t xml:space="preserve">eginn </w:t>
      </w:r>
      <w:r w:rsidR="00460D21">
        <w:rPr>
          <w:sz w:val="23"/>
          <w:szCs w:val="23"/>
        </w:rPr>
        <w:t xml:space="preserve">zum nächsten Wintersemester </w:t>
      </w:r>
      <w:r>
        <w:rPr>
          <w:sz w:val="23"/>
          <w:szCs w:val="23"/>
        </w:rPr>
        <w:t xml:space="preserve">an </w:t>
      </w:r>
      <w:r w:rsidR="00460D21">
        <w:rPr>
          <w:sz w:val="23"/>
          <w:szCs w:val="23"/>
        </w:rPr>
        <w:t>I</w:t>
      </w:r>
      <w:r>
        <w:rPr>
          <w:sz w:val="23"/>
          <w:szCs w:val="23"/>
        </w:rPr>
        <w:t xml:space="preserve">hrer </w:t>
      </w:r>
      <w:r w:rsidR="00460D21">
        <w:rPr>
          <w:sz w:val="23"/>
          <w:szCs w:val="23"/>
        </w:rPr>
        <w:t>H</w:t>
      </w:r>
      <w:r>
        <w:rPr>
          <w:sz w:val="23"/>
          <w:szCs w:val="23"/>
        </w:rPr>
        <w:t xml:space="preserve">ochschule sehe ich mit großer Freude entgegen. </w:t>
      </w:r>
      <w:r w:rsidR="00460D21">
        <w:rPr>
          <w:sz w:val="23"/>
          <w:szCs w:val="23"/>
        </w:rPr>
        <w:t xml:space="preserve">Ich </w:t>
      </w:r>
      <w:r w:rsidR="00770CD6">
        <w:rPr>
          <w:sz w:val="23"/>
          <w:szCs w:val="23"/>
        </w:rPr>
        <w:t>freue mich</w:t>
      </w:r>
      <w:r w:rsidR="006E2239" w:rsidRPr="006E2239">
        <w:rPr>
          <w:sz w:val="23"/>
          <w:szCs w:val="23"/>
        </w:rPr>
        <w:t xml:space="preserve"> darauf, eine positive Antwort von Ihnen zu erhalten. Für eventuelle Rückfragen stehe ich Ihnen jederzeit zur Verfügung.</w:t>
      </w:r>
    </w:p>
    <w:p w14:paraId="7806CA07" w14:textId="77777777" w:rsidR="00895025" w:rsidRDefault="00895025" w:rsidP="00895025"/>
    <w:p w14:paraId="6D014382" w14:textId="6F66CDBD" w:rsidR="000410A6" w:rsidRPr="000410A6" w:rsidRDefault="00460D21" w:rsidP="000410A6"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6A7273D1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4A837234" w14:textId="1019FD5E" w:rsidR="00C802B2" w:rsidRDefault="008C27B1" w:rsidP="007C1562">
      <w:r>
        <w:t>Max Mustermann</w:t>
      </w:r>
    </w:p>
    <w:p w14:paraId="2FC110D4" w14:textId="77777777" w:rsidR="00C802B2" w:rsidRDefault="00C802B2" w:rsidP="007C1562">
      <w:pPr>
        <w:pStyle w:val="02berschrift"/>
        <w:ind w:left="-567"/>
        <w:jc w:val="center"/>
      </w:pPr>
      <w:r>
        <w:rPr>
          <w:noProof/>
        </w:rPr>
        <w:lastRenderedPageBreak/>
        <w:drawing>
          <wp:inline distT="0" distB="0" distL="0" distR="0" wp14:anchorId="5CEE62EE" wp14:editId="64D66A37">
            <wp:extent cx="6690003" cy="3324225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538" cy="332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69FD" w14:textId="77777777" w:rsidR="00C802B2" w:rsidRDefault="00C802B2" w:rsidP="00C802B2">
      <w:pPr>
        <w:pStyle w:val="02berschrift"/>
        <w:jc w:val="center"/>
      </w:pPr>
    </w:p>
    <w:p w14:paraId="66440A55" w14:textId="54D5C7D8" w:rsidR="00B7540F" w:rsidRPr="006E2239" w:rsidRDefault="00F429F9" w:rsidP="00C802B2">
      <w:pPr>
        <w:jc w:val="center"/>
        <w:rPr>
          <w:color w:val="2DB4E2"/>
        </w:rPr>
      </w:pPr>
      <w:hyperlink r:id="rId10" w:history="1">
        <w:r w:rsidR="007C1562">
          <w:rPr>
            <w:rStyle w:val="Hyperlink"/>
            <w:color w:val="2DB4E2"/>
          </w:rPr>
          <w:t>https://shop</w:t>
        </w:r>
        <w:r w:rsidR="007C1562">
          <w:rPr>
            <w:rStyle w:val="Hyperlink"/>
            <w:color w:val="2DB4E2"/>
          </w:rPr>
          <w:t>.bewerbung.net/products/stu</w:t>
        </w:r>
        <w:r w:rsidR="007C1562">
          <w:rPr>
            <w:rStyle w:val="Hyperlink"/>
            <w:color w:val="2DB4E2"/>
          </w:rPr>
          <w:t>d</w:t>
        </w:r>
        <w:r w:rsidR="007C1562">
          <w:rPr>
            <w:rStyle w:val="Hyperlink"/>
            <w:color w:val="2DB4E2"/>
          </w:rPr>
          <w:t>ium-paket</w:t>
        </w:r>
      </w:hyperlink>
    </w:p>
    <w:sectPr w:rsidR="00B7540F" w:rsidRPr="006E2239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89195" w14:textId="77777777" w:rsidR="00F429F9" w:rsidRDefault="00F429F9" w:rsidP="000410A6">
      <w:pPr>
        <w:spacing w:line="240" w:lineRule="auto"/>
      </w:pPr>
      <w:r>
        <w:separator/>
      </w:r>
    </w:p>
  </w:endnote>
  <w:endnote w:type="continuationSeparator" w:id="0">
    <w:p w14:paraId="473A9FDB" w14:textId="77777777" w:rsidR="00F429F9" w:rsidRDefault="00F429F9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CEE3" w14:textId="77777777" w:rsidR="00F429F9" w:rsidRDefault="00F429F9" w:rsidP="000410A6">
      <w:pPr>
        <w:spacing w:line="240" w:lineRule="auto"/>
      </w:pPr>
      <w:r>
        <w:separator/>
      </w:r>
    </w:p>
  </w:footnote>
  <w:footnote w:type="continuationSeparator" w:id="0">
    <w:p w14:paraId="0C72E71A" w14:textId="77777777" w:rsidR="00F429F9" w:rsidRDefault="00F429F9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94CB8"/>
    <w:rsid w:val="000A070B"/>
    <w:rsid w:val="000C7D25"/>
    <w:rsid w:val="000D3E06"/>
    <w:rsid w:val="0013296B"/>
    <w:rsid w:val="00181DD6"/>
    <w:rsid w:val="00183F71"/>
    <w:rsid w:val="001B29D6"/>
    <w:rsid w:val="001B385C"/>
    <w:rsid w:val="001D310E"/>
    <w:rsid w:val="001E6EF7"/>
    <w:rsid w:val="00284224"/>
    <w:rsid w:val="002A48A7"/>
    <w:rsid w:val="002A5867"/>
    <w:rsid w:val="002F0022"/>
    <w:rsid w:val="003516B0"/>
    <w:rsid w:val="003629CB"/>
    <w:rsid w:val="00387215"/>
    <w:rsid w:val="003C0692"/>
    <w:rsid w:val="0040486D"/>
    <w:rsid w:val="00414FDD"/>
    <w:rsid w:val="00421E3A"/>
    <w:rsid w:val="00460D21"/>
    <w:rsid w:val="0049172A"/>
    <w:rsid w:val="00494712"/>
    <w:rsid w:val="004F2C95"/>
    <w:rsid w:val="00530094"/>
    <w:rsid w:val="005875B9"/>
    <w:rsid w:val="005A3936"/>
    <w:rsid w:val="005C762B"/>
    <w:rsid w:val="005E309C"/>
    <w:rsid w:val="00630473"/>
    <w:rsid w:val="00660545"/>
    <w:rsid w:val="00665CE9"/>
    <w:rsid w:val="006B29BB"/>
    <w:rsid w:val="006E0DB0"/>
    <w:rsid w:val="006E2239"/>
    <w:rsid w:val="006F084F"/>
    <w:rsid w:val="00730C61"/>
    <w:rsid w:val="007333ED"/>
    <w:rsid w:val="00737C35"/>
    <w:rsid w:val="00770CD6"/>
    <w:rsid w:val="007C1562"/>
    <w:rsid w:val="00825400"/>
    <w:rsid w:val="0086582B"/>
    <w:rsid w:val="00895025"/>
    <w:rsid w:val="008C0C16"/>
    <w:rsid w:val="008C27B1"/>
    <w:rsid w:val="00944A3D"/>
    <w:rsid w:val="00964EF4"/>
    <w:rsid w:val="00977051"/>
    <w:rsid w:val="009B5BBE"/>
    <w:rsid w:val="009D419F"/>
    <w:rsid w:val="00A520C9"/>
    <w:rsid w:val="00AF7482"/>
    <w:rsid w:val="00B05C7A"/>
    <w:rsid w:val="00B3548A"/>
    <w:rsid w:val="00B36D31"/>
    <w:rsid w:val="00B7540F"/>
    <w:rsid w:val="00BA6762"/>
    <w:rsid w:val="00BC4A92"/>
    <w:rsid w:val="00BE7C84"/>
    <w:rsid w:val="00C01A75"/>
    <w:rsid w:val="00C46CD5"/>
    <w:rsid w:val="00C61FED"/>
    <w:rsid w:val="00C73EC6"/>
    <w:rsid w:val="00C7430B"/>
    <w:rsid w:val="00C802B2"/>
    <w:rsid w:val="00C93C2B"/>
    <w:rsid w:val="00CC4532"/>
    <w:rsid w:val="00CC66DC"/>
    <w:rsid w:val="00CD0614"/>
    <w:rsid w:val="00CE6C16"/>
    <w:rsid w:val="00D168F6"/>
    <w:rsid w:val="00D224DC"/>
    <w:rsid w:val="00D31BE8"/>
    <w:rsid w:val="00D661E1"/>
    <w:rsid w:val="00DB48D4"/>
    <w:rsid w:val="00DB6C5A"/>
    <w:rsid w:val="00DF1C52"/>
    <w:rsid w:val="00E15892"/>
    <w:rsid w:val="00E41B2F"/>
    <w:rsid w:val="00E75414"/>
    <w:rsid w:val="00ED12AE"/>
    <w:rsid w:val="00F03D44"/>
    <w:rsid w:val="00F201EC"/>
    <w:rsid w:val="00F306C6"/>
    <w:rsid w:val="00F429F9"/>
    <w:rsid w:val="00F432C3"/>
    <w:rsid w:val="00F478E9"/>
    <w:rsid w:val="00F72A6D"/>
    <w:rsid w:val="00F9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7C1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recruiter_studi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bvz&amp;utm_content=recruiter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DB7D-A9CE-4F6F-A247-64B7C4D0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4T10:26:00Z</dcterms:created>
  <dcterms:modified xsi:type="dcterms:W3CDTF">2022-06-14T10:26:00Z</dcterms:modified>
</cp:coreProperties>
</file>